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66CF2" w14:textId="6FC49452" w:rsidR="00AA1D95" w:rsidRDefault="00AA1D95" w:rsidP="00AA1D95">
      <w:pPr>
        <w:jc w:val="right"/>
        <w:rPr>
          <w:sz w:val="28"/>
          <w:szCs w:val="28"/>
        </w:rPr>
      </w:pPr>
      <w:r>
        <w:rPr>
          <w:sz w:val="28"/>
          <w:szCs w:val="28"/>
        </w:rPr>
        <w:t>Al Comune di Riomaggiore</w:t>
      </w:r>
    </w:p>
    <w:p w14:paraId="01CC26EC" w14:textId="221B48C0" w:rsidR="00AA1D95" w:rsidRDefault="00AA1D95" w:rsidP="00AA1D95">
      <w:pPr>
        <w:jc w:val="right"/>
        <w:rPr>
          <w:sz w:val="28"/>
          <w:szCs w:val="28"/>
        </w:rPr>
      </w:pPr>
      <w:hyperlink r:id="rId7" w:history="1">
        <w:r w:rsidRPr="001C45BB">
          <w:rPr>
            <w:rStyle w:val="Collegamentoipertestuale"/>
            <w:sz w:val="28"/>
            <w:szCs w:val="28"/>
          </w:rPr>
          <w:t>urp@comune.riomaggiore.sp.it</w:t>
        </w:r>
      </w:hyperlink>
      <w:r>
        <w:rPr>
          <w:sz w:val="28"/>
          <w:szCs w:val="28"/>
        </w:rPr>
        <w:t xml:space="preserve"> </w:t>
      </w:r>
    </w:p>
    <w:p w14:paraId="3D3E9463" w14:textId="77777777" w:rsidR="005D788A" w:rsidRDefault="005D788A" w:rsidP="00DF2092">
      <w:pPr>
        <w:rPr>
          <w:sz w:val="28"/>
          <w:szCs w:val="28"/>
        </w:rPr>
      </w:pPr>
    </w:p>
    <w:p w14:paraId="47EEBA5E" w14:textId="77777777" w:rsidR="00AA1D95" w:rsidRPr="005D788A" w:rsidRDefault="00AA1D95" w:rsidP="00DF2092">
      <w:pPr>
        <w:rPr>
          <w:sz w:val="28"/>
          <w:szCs w:val="28"/>
        </w:rPr>
      </w:pPr>
    </w:p>
    <w:p w14:paraId="24CF5CA7" w14:textId="7263FED1" w:rsidR="005D788A" w:rsidRPr="005D788A" w:rsidRDefault="005D788A" w:rsidP="00DF2092">
      <w:pPr>
        <w:rPr>
          <w:sz w:val="28"/>
          <w:szCs w:val="28"/>
        </w:rPr>
      </w:pPr>
      <w:r w:rsidRPr="005D788A">
        <w:rPr>
          <w:sz w:val="28"/>
          <w:szCs w:val="28"/>
        </w:rPr>
        <w:t xml:space="preserve">Io sottoscritto/a _____________________________, </w:t>
      </w:r>
      <w:r w:rsidR="00EE237F">
        <w:rPr>
          <w:sz w:val="28"/>
          <w:szCs w:val="28"/>
        </w:rPr>
        <w:t xml:space="preserve">nato/a </w:t>
      </w:r>
      <w:proofErr w:type="spellStart"/>
      <w:r w:rsidR="00EE237F">
        <w:rPr>
          <w:sz w:val="28"/>
          <w:szCs w:val="28"/>
        </w:rPr>
        <w:t>a</w:t>
      </w:r>
      <w:proofErr w:type="spellEnd"/>
      <w:r w:rsidR="00EE237F">
        <w:rPr>
          <w:sz w:val="28"/>
          <w:szCs w:val="28"/>
        </w:rPr>
        <w:t xml:space="preserve"> ____________________ il ______________, C.F. __________________________________</w:t>
      </w:r>
      <w:r w:rsidRPr="005D788A">
        <w:rPr>
          <w:sz w:val="28"/>
          <w:szCs w:val="28"/>
        </w:rPr>
        <w:t xml:space="preserve">residente nel Comune di _________________________, </w:t>
      </w:r>
      <w:r w:rsidR="00EE237F">
        <w:rPr>
          <w:sz w:val="28"/>
          <w:szCs w:val="28"/>
        </w:rPr>
        <w:t>in via __________________________________________</w:t>
      </w:r>
      <w:r w:rsidRPr="005D788A">
        <w:rPr>
          <w:sz w:val="28"/>
          <w:szCs w:val="28"/>
        </w:rPr>
        <w:t>dichiaro di essere proprietario/a di seconda casa nel Comune di Riomaggiore, avente i seguenti catastali:</w:t>
      </w:r>
    </w:p>
    <w:p w14:paraId="59092972" w14:textId="7C4221BA" w:rsidR="005D788A" w:rsidRPr="005D788A" w:rsidRDefault="005D788A" w:rsidP="00DF2092">
      <w:pPr>
        <w:rPr>
          <w:sz w:val="28"/>
          <w:szCs w:val="28"/>
        </w:rPr>
      </w:pPr>
      <w:r w:rsidRPr="005D788A">
        <w:rPr>
          <w:sz w:val="28"/>
          <w:szCs w:val="28"/>
        </w:rPr>
        <w:t>Foglio __________</w:t>
      </w:r>
    </w:p>
    <w:p w14:paraId="4F87DB98" w14:textId="459FF2E1" w:rsidR="005D788A" w:rsidRPr="005D788A" w:rsidRDefault="005D788A" w:rsidP="00DF2092">
      <w:pPr>
        <w:rPr>
          <w:sz w:val="28"/>
          <w:szCs w:val="28"/>
        </w:rPr>
      </w:pPr>
      <w:r w:rsidRPr="005D788A">
        <w:rPr>
          <w:sz w:val="28"/>
          <w:szCs w:val="28"/>
        </w:rPr>
        <w:t>Mappale ____________</w:t>
      </w:r>
    </w:p>
    <w:p w14:paraId="6B960B8F" w14:textId="28434521" w:rsidR="00DF2092" w:rsidRPr="005D788A" w:rsidRDefault="005D788A" w:rsidP="00DF2092">
      <w:pPr>
        <w:rPr>
          <w:sz w:val="28"/>
          <w:szCs w:val="28"/>
        </w:rPr>
      </w:pPr>
      <w:r w:rsidRPr="005D788A">
        <w:rPr>
          <w:sz w:val="28"/>
          <w:szCs w:val="28"/>
        </w:rPr>
        <w:t>Subalterno ____________</w:t>
      </w:r>
    </w:p>
    <w:p w14:paraId="01F3DB1A" w14:textId="21B99546" w:rsidR="00DF2092" w:rsidRPr="005D788A" w:rsidRDefault="005D788A" w:rsidP="00DF2092">
      <w:pPr>
        <w:rPr>
          <w:sz w:val="28"/>
          <w:szCs w:val="28"/>
        </w:rPr>
      </w:pPr>
      <w:r w:rsidRPr="005D788A">
        <w:rPr>
          <w:sz w:val="28"/>
          <w:szCs w:val="28"/>
        </w:rPr>
        <w:t>E che il mio nucleo familiare è così composto:</w:t>
      </w:r>
    </w:p>
    <w:p w14:paraId="67A05068" w14:textId="15C4DE38" w:rsidR="005D788A" w:rsidRPr="005D788A" w:rsidRDefault="005D788A" w:rsidP="00DF2092">
      <w:pPr>
        <w:rPr>
          <w:sz w:val="28"/>
          <w:szCs w:val="28"/>
        </w:rPr>
      </w:pPr>
      <w:r w:rsidRPr="005D788A">
        <w:rPr>
          <w:sz w:val="28"/>
          <w:szCs w:val="28"/>
        </w:rPr>
        <w:t>__________________________</w:t>
      </w:r>
    </w:p>
    <w:p w14:paraId="47E9C2A7" w14:textId="77777777" w:rsidR="005D788A" w:rsidRPr="005D788A" w:rsidRDefault="005D788A" w:rsidP="005D788A">
      <w:pPr>
        <w:rPr>
          <w:sz w:val="28"/>
          <w:szCs w:val="28"/>
        </w:rPr>
      </w:pPr>
      <w:r w:rsidRPr="005D788A">
        <w:rPr>
          <w:sz w:val="28"/>
          <w:szCs w:val="28"/>
        </w:rPr>
        <w:t>__________________________</w:t>
      </w:r>
    </w:p>
    <w:p w14:paraId="6DDD4EE4" w14:textId="77777777" w:rsidR="005D788A" w:rsidRPr="005D788A" w:rsidRDefault="005D788A" w:rsidP="005D788A">
      <w:pPr>
        <w:rPr>
          <w:sz w:val="28"/>
          <w:szCs w:val="28"/>
        </w:rPr>
      </w:pPr>
      <w:r w:rsidRPr="005D788A">
        <w:rPr>
          <w:sz w:val="28"/>
          <w:szCs w:val="28"/>
        </w:rPr>
        <w:t>__________________________</w:t>
      </w:r>
    </w:p>
    <w:p w14:paraId="7DA5EE1F" w14:textId="77777777" w:rsidR="005D788A" w:rsidRPr="005D788A" w:rsidRDefault="005D788A" w:rsidP="005D788A">
      <w:pPr>
        <w:rPr>
          <w:sz w:val="28"/>
          <w:szCs w:val="28"/>
        </w:rPr>
      </w:pPr>
      <w:r w:rsidRPr="005D788A">
        <w:rPr>
          <w:sz w:val="28"/>
          <w:szCs w:val="28"/>
        </w:rPr>
        <w:t>__________________________</w:t>
      </w:r>
    </w:p>
    <w:p w14:paraId="61AD141F" w14:textId="77777777" w:rsidR="005D788A" w:rsidRPr="005D788A" w:rsidRDefault="005D788A" w:rsidP="005D788A">
      <w:pPr>
        <w:rPr>
          <w:sz w:val="28"/>
          <w:szCs w:val="28"/>
        </w:rPr>
      </w:pPr>
      <w:r w:rsidRPr="005D788A">
        <w:rPr>
          <w:sz w:val="28"/>
          <w:szCs w:val="28"/>
        </w:rPr>
        <w:t>__________________________</w:t>
      </w:r>
    </w:p>
    <w:p w14:paraId="5E2872F1" w14:textId="77777777" w:rsidR="005D788A" w:rsidRDefault="005D788A" w:rsidP="005D788A">
      <w:pPr>
        <w:rPr>
          <w:sz w:val="28"/>
          <w:szCs w:val="28"/>
        </w:rPr>
      </w:pPr>
      <w:r w:rsidRPr="005D788A">
        <w:rPr>
          <w:sz w:val="28"/>
          <w:szCs w:val="28"/>
        </w:rPr>
        <w:t>__________________________</w:t>
      </w:r>
    </w:p>
    <w:p w14:paraId="3AA5FDAC" w14:textId="77777777" w:rsidR="005D788A" w:rsidRPr="005D788A" w:rsidRDefault="005D788A" w:rsidP="005D788A">
      <w:pPr>
        <w:rPr>
          <w:sz w:val="28"/>
          <w:szCs w:val="28"/>
        </w:rPr>
      </w:pPr>
    </w:p>
    <w:p w14:paraId="0DCCCEFD" w14:textId="77777777" w:rsidR="005D788A" w:rsidRDefault="005D788A" w:rsidP="00DF2092"/>
    <w:p w14:paraId="03291D23" w14:textId="14B8BA39" w:rsidR="00DF2092" w:rsidRPr="00DF2092" w:rsidRDefault="005D788A" w:rsidP="00DF2092">
      <w:r>
        <w:t>Firma ___________________________________________</w:t>
      </w:r>
    </w:p>
    <w:sectPr w:rsidR="00DF2092" w:rsidRPr="00DF209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4DDB4" w14:textId="77777777" w:rsidR="00843A00" w:rsidRDefault="00843A00" w:rsidP="002D17A1">
      <w:pPr>
        <w:spacing w:after="0" w:line="240" w:lineRule="auto"/>
      </w:pPr>
      <w:r>
        <w:separator/>
      </w:r>
    </w:p>
  </w:endnote>
  <w:endnote w:type="continuationSeparator" w:id="0">
    <w:p w14:paraId="50684943" w14:textId="77777777" w:rsidR="00843A00" w:rsidRDefault="00843A00" w:rsidP="002D1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8F466" w14:textId="77777777" w:rsidR="00843A00" w:rsidRDefault="00843A00" w:rsidP="002D17A1">
      <w:pPr>
        <w:spacing w:after="0" w:line="240" w:lineRule="auto"/>
      </w:pPr>
      <w:r>
        <w:separator/>
      </w:r>
    </w:p>
  </w:footnote>
  <w:footnote w:type="continuationSeparator" w:id="0">
    <w:p w14:paraId="7A92AD6D" w14:textId="77777777" w:rsidR="00843A00" w:rsidRDefault="00843A00" w:rsidP="002D1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20A0D" w14:textId="2A3C67DE" w:rsidR="006C7012" w:rsidRDefault="002D17A1" w:rsidP="006C7012">
    <w:pPr>
      <w:pStyle w:val="Corpotesto"/>
      <w:spacing w:line="200" w:lineRule="atLea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B5897E" wp14:editId="35687AEB">
          <wp:simplePos x="0" y="0"/>
          <wp:positionH relativeFrom="column">
            <wp:posOffset>-303530</wp:posOffset>
          </wp:positionH>
          <wp:positionV relativeFrom="paragraph">
            <wp:posOffset>-255270</wp:posOffset>
          </wp:positionV>
          <wp:extent cx="6856095" cy="1369695"/>
          <wp:effectExtent l="0" t="0" r="1905" b="190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_car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6095" cy="13696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585C6D" w14:textId="77777777" w:rsidR="006C7012" w:rsidRDefault="006C7012" w:rsidP="006C7012">
    <w:pPr>
      <w:pStyle w:val="Corpotesto"/>
      <w:spacing w:line="200" w:lineRule="atLeast"/>
    </w:pPr>
  </w:p>
  <w:p w14:paraId="71DEBB47" w14:textId="77777777" w:rsidR="006C7012" w:rsidRDefault="006C7012" w:rsidP="006C7012">
    <w:pPr>
      <w:pStyle w:val="Corpotesto"/>
      <w:spacing w:line="200" w:lineRule="atLea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7A1"/>
    <w:rsid w:val="000259C7"/>
    <w:rsid w:val="000578D5"/>
    <w:rsid w:val="00057A4E"/>
    <w:rsid w:val="000717BE"/>
    <w:rsid w:val="000B4E35"/>
    <w:rsid w:val="0010579F"/>
    <w:rsid w:val="001607D5"/>
    <w:rsid w:val="001701DE"/>
    <w:rsid w:val="0020548B"/>
    <w:rsid w:val="0021278A"/>
    <w:rsid w:val="002138C9"/>
    <w:rsid w:val="002160F6"/>
    <w:rsid w:val="00246574"/>
    <w:rsid w:val="002521FF"/>
    <w:rsid w:val="002769C0"/>
    <w:rsid w:val="002A2C52"/>
    <w:rsid w:val="002B66EB"/>
    <w:rsid w:val="002D0578"/>
    <w:rsid w:val="002D17A1"/>
    <w:rsid w:val="003211A7"/>
    <w:rsid w:val="003824C1"/>
    <w:rsid w:val="00382F53"/>
    <w:rsid w:val="003D07E3"/>
    <w:rsid w:val="003D25AB"/>
    <w:rsid w:val="00453FD1"/>
    <w:rsid w:val="00477775"/>
    <w:rsid w:val="004B0711"/>
    <w:rsid w:val="004F6095"/>
    <w:rsid w:val="005141B2"/>
    <w:rsid w:val="00555047"/>
    <w:rsid w:val="005A3334"/>
    <w:rsid w:val="005C6A26"/>
    <w:rsid w:val="005D788A"/>
    <w:rsid w:val="005E692B"/>
    <w:rsid w:val="006026F4"/>
    <w:rsid w:val="00615AB1"/>
    <w:rsid w:val="00660346"/>
    <w:rsid w:val="006B09C6"/>
    <w:rsid w:val="006C7012"/>
    <w:rsid w:val="006D5701"/>
    <w:rsid w:val="006D6116"/>
    <w:rsid w:val="006F5C25"/>
    <w:rsid w:val="00750C03"/>
    <w:rsid w:val="00756DD0"/>
    <w:rsid w:val="00772E80"/>
    <w:rsid w:val="00782EB2"/>
    <w:rsid w:val="00796F75"/>
    <w:rsid w:val="007B5EDF"/>
    <w:rsid w:val="007D29CA"/>
    <w:rsid w:val="007E590B"/>
    <w:rsid w:val="008043F2"/>
    <w:rsid w:val="00806CCD"/>
    <w:rsid w:val="00843A00"/>
    <w:rsid w:val="008B5E00"/>
    <w:rsid w:val="008D79DC"/>
    <w:rsid w:val="008D7F3A"/>
    <w:rsid w:val="008E31C8"/>
    <w:rsid w:val="008E54E3"/>
    <w:rsid w:val="008E57F4"/>
    <w:rsid w:val="009076F6"/>
    <w:rsid w:val="0091533F"/>
    <w:rsid w:val="009315DE"/>
    <w:rsid w:val="009316FD"/>
    <w:rsid w:val="00964039"/>
    <w:rsid w:val="00984F68"/>
    <w:rsid w:val="009A5A57"/>
    <w:rsid w:val="009A6F69"/>
    <w:rsid w:val="009C1FFB"/>
    <w:rsid w:val="009C7C42"/>
    <w:rsid w:val="009D4C80"/>
    <w:rsid w:val="009D6CDF"/>
    <w:rsid w:val="00A24C19"/>
    <w:rsid w:val="00A24F31"/>
    <w:rsid w:val="00A3579F"/>
    <w:rsid w:val="00A600D5"/>
    <w:rsid w:val="00A60F81"/>
    <w:rsid w:val="00AA1D95"/>
    <w:rsid w:val="00AB0EF4"/>
    <w:rsid w:val="00AB2202"/>
    <w:rsid w:val="00AC4CBD"/>
    <w:rsid w:val="00AE4759"/>
    <w:rsid w:val="00B2574D"/>
    <w:rsid w:val="00B26A73"/>
    <w:rsid w:val="00B9317E"/>
    <w:rsid w:val="00BA5783"/>
    <w:rsid w:val="00BB0F7A"/>
    <w:rsid w:val="00BE4A03"/>
    <w:rsid w:val="00BF6C7D"/>
    <w:rsid w:val="00C054BD"/>
    <w:rsid w:val="00C138B5"/>
    <w:rsid w:val="00C225B8"/>
    <w:rsid w:val="00CA5018"/>
    <w:rsid w:val="00CB7154"/>
    <w:rsid w:val="00CF59F6"/>
    <w:rsid w:val="00CF6502"/>
    <w:rsid w:val="00D1068E"/>
    <w:rsid w:val="00D141FF"/>
    <w:rsid w:val="00D363C7"/>
    <w:rsid w:val="00DD7112"/>
    <w:rsid w:val="00DE3745"/>
    <w:rsid w:val="00DF1700"/>
    <w:rsid w:val="00DF2092"/>
    <w:rsid w:val="00E50F7C"/>
    <w:rsid w:val="00E66948"/>
    <w:rsid w:val="00E80AA9"/>
    <w:rsid w:val="00E85BEF"/>
    <w:rsid w:val="00EA78EB"/>
    <w:rsid w:val="00EC4567"/>
    <w:rsid w:val="00ED2001"/>
    <w:rsid w:val="00EE237F"/>
    <w:rsid w:val="00EF3151"/>
    <w:rsid w:val="00F70426"/>
    <w:rsid w:val="00F76A12"/>
    <w:rsid w:val="00F95DD9"/>
    <w:rsid w:val="00FC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10174"/>
  <w15:chartTrackingRefBased/>
  <w15:docId w15:val="{BA4AB2CF-02EA-42FC-9446-213EA424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link w:val="CorpotestoCarattere"/>
    <w:rsid w:val="002D17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2D17A1"/>
    <w:rPr>
      <w:rFonts w:ascii="Times New Roman" w:eastAsia="Times New Roman" w:hAnsi="Times New Roman" w:cs="Times New Roman"/>
      <w:color w:val="000000"/>
      <w:sz w:val="20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D1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17A1"/>
  </w:style>
  <w:style w:type="paragraph" w:styleId="Pidipagina">
    <w:name w:val="footer"/>
    <w:basedOn w:val="Normale"/>
    <w:link w:val="PidipaginaCarattere"/>
    <w:uiPriority w:val="99"/>
    <w:unhideWhenUsed/>
    <w:rsid w:val="002D1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17A1"/>
  </w:style>
  <w:style w:type="table" w:styleId="Grigliatabella">
    <w:name w:val="Table Grid"/>
    <w:basedOn w:val="Tabellanormale"/>
    <w:uiPriority w:val="39"/>
    <w:rsid w:val="002D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7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78EB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AA1D9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1D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urp@comune.riomaggiore.sp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E6941-7BDD-4978-ACBD-07224D40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Bucchi</dc:creator>
  <cp:keywords/>
  <dc:description/>
  <cp:lastModifiedBy>Luca Folegnani</cp:lastModifiedBy>
  <cp:revision>4</cp:revision>
  <cp:lastPrinted>2022-07-20T07:07:00Z</cp:lastPrinted>
  <dcterms:created xsi:type="dcterms:W3CDTF">2022-07-20T07:19:00Z</dcterms:created>
  <dcterms:modified xsi:type="dcterms:W3CDTF">2026-01-07T06:26:00Z</dcterms:modified>
</cp:coreProperties>
</file>